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438"/>
        <w:gridCol w:w="2340"/>
        <w:gridCol w:w="1710"/>
        <w:gridCol w:w="2520"/>
      </w:tblGrid>
      <w:tr w:rsidR="001B17FD" w:rsidRPr="00261B98" w:rsidTr="001B17FD">
        <w:trPr>
          <w:trHeight w:val="377"/>
        </w:trPr>
        <w:tc>
          <w:tcPr>
            <w:tcW w:w="5778" w:type="dxa"/>
            <w:gridSpan w:val="2"/>
            <w:shd w:val="clear" w:color="auto" w:fill="E0E0E0"/>
            <w:vAlign w:val="center"/>
          </w:tcPr>
          <w:p w:rsidR="001B17FD" w:rsidRPr="00F63B40" w:rsidRDefault="001B17FD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4230" w:type="dxa"/>
            <w:gridSpan w:val="2"/>
            <w:shd w:val="clear" w:color="auto" w:fill="E0E0E0"/>
            <w:vAlign w:val="center"/>
          </w:tcPr>
          <w:p w:rsidR="001B17FD" w:rsidRPr="00F63B40" w:rsidRDefault="00BA5D59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bcontractor </w:t>
            </w:r>
            <w:r w:rsidR="001B17FD"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1B17FD" w:rsidRPr="00261B98" w:rsidTr="001B17FD">
        <w:trPr>
          <w:trHeight w:val="485"/>
        </w:trPr>
        <w:tc>
          <w:tcPr>
            <w:tcW w:w="5778" w:type="dxa"/>
            <w:gridSpan w:val="2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ct Name:</w:t>
            </w:r>
          </w:p>
          <w:p w:rsidR="00B36DD4" w:rsidRPr="005414FD" w:rsidRDefault="00D828F4" w:rsidP="00D828F4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Furnish and Install Stadium Lighting and New Public Address System at Point Loma HS </w:t>
            </w:r>
            <w:r w:rsidR="005414FD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30" w:type="dxa"/>
            <w:gridSpan w:val="2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</w:p>
          <w:p w:rsidR="00F06D05" w:rsidRPr="00F63B40" w:rsidRDefault="00F06D05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eral Contractor:</w:t>
            </w:r>
          </w:p>
          <w:p w:rsidR="009A61E0" w:rsidRPr="00F63B40" w:rsidRDefault="00D828F4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illkom Construction</w:t>
            </w:r>
          </w:p>
        </w:tc>
        <w:tc>
          <w:tcPr>
            <w:tcW w:w="234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D Unified Contract Number:</w:t>
            </w:r>
          </w:p>
          <w:p w:rsidR="009A61E0" w:rsidRPr="00F63B40" w:rsidRDefault="009A61E0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Z-17-00</w:t>
            </w:r>
            <w:r w:rsidR="00D55ED3">
              <w:rPr>
                <w:rFonts w:ascii="Arial Narrow" w:hAnsi="Arial Narrow" w:cs="Arial"/>
                <w:sz w:val="16"/>
                <w:szCs w:val="16"/>
              </w:rPr>
              <w:t>69-08</w:t>
            </w:r>
          </w:p>
        </w:tc>
        <w:tc>
          <w:tcPr>
            <w:tcW w:w="171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</w:p>
          <w:p w:rsidR="00F06D05" w:rsidRPr="00F63B40" w:rsidRDefault="00F06D05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:00 AM</w:t>
            </w:r>
          </w:p>
        </w:tc>
        <w:tc>
          <w:tcPr>
            <w:tcW w:w="252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</w:p>
          <w:p w:rsidR="00F06D05" w:rsidRPr="00F63B40" w:rsidRDefault="00F06D05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:30 PM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Start Date:</w:t>
            </w:r>
          </w:p>
          <w:p w:rsidR="009A61E0" w:rsidRPr="00F63B40" w:rsidRDefault="009A61E0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BD</w:t>
            </w:r>
          </w:p>
        </w:tc>
        <w:tc>
          <w:tcPr>
            <w:tcW w:w="2340" w:type="dxa"/>
          </w:tcPr>
          <w:p w:rsidR="001B17FD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Duration (Days):</w:t>
            </w:r>
          </w:p>
          <w:p w:rsidR="009A61E0" w:rsidRPr="00F63B40" w:rsidRDefault="00D828F4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71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</w:p>
          <w:p w:rsidR="00F06D05" w:rsidRPr="00F63B40" w:rsidRDefault="00F06D05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52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</w:p>
          <w:p w:rsidR="00F06D05" w:rsidRPr="00F63B40" w:rsidRDefault="00F06D05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</w:tbl>
    <w:p w:rsidR="008C4C93" w:rsidRDefault="008C4C93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336"/>
        <w:gridCol w:w="3336"/>
        <w:gridCol w:w="3336"/>
      </w:tblGrid>
      <w:tr w:rsidR="00261B98" w:rsidRPr="00261B98" w:rsidTr="007D0F8D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Default="00F63B40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</w:p>
          <w:p w:rsidR="00B36DD4" w:rsidRPr="00B36DD4" w:rsidRDefault="00F06D05" w:rsidP="005414FD">
            <w:p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implexGrinnell LP</w:t>
            </w:r>
            <w:r w:rsidR="005414FD" w:rsidRPr="00F06D0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Default="00261B98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</w:p>
          <w:p w:rsidR="00F06D05" w:rsidRPr="00F63B40" w:rsidRDefault="00F06D05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68 Ruffin Road South, San Diego, CA 92123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3837E4">
              <w:rPr>
                <w:rFonts w:ascii="Arial Narrow" w:hAnsi="Arial Narrow" w:cs="Arial"/>
                <w:b/>
                <w:i/>
                <w:sz w:val="16"/>
                <w:szCs w:val="16"/>
              </w:rPr>
              <w:t>Contact Email Address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B36DD4" w:rsidRPr="00F63B40" w:rsidRDefault="00F06D05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genduso@simplexgrinnell.com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</w:p>
          <w:p w:rsidR="00F06D05" w:rsidRPr="00F63B40" w:rsidRDefault="00F06D05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8.633.9100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</w:p>
          <w:p w:rsidR="00F06D05" w:rsidRPr="00F63B40" w:rsidRDefault="00F06D05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8.633.9101</w:t>
            </w:r>
          </w:p>
        </w:tc>
        <w:tc>
          <w:tcPr>
            <w:tcW w:w="3336" w:type="dxa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</w:p>
          <w:p w:rsidR="00F06D05" w:rsidRPr="00F63B40" w:rsidRDefault="00F06D05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10, C16</w:t>
            </w:r>
          </w:p>
        </w:tc>
        <w:tc>
          <w:tcPr>
            <w:tcW w:w="3336" w:type="dxa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</w:p>
          <w:p w:rsidR="00F06D05" w:rsidRPr="00F63B40" w:rsidRDefault="00F06D05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ctive – Expires 8/31/2017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</w:p>
          <w:p w:rsidR="00F06D05" w:rsidRPr="00F63B40" w:rsidRDefault="00F06D05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86047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08"/>
      </w:tblGrid>
      <w:tr w:rsidR="00261B98" w:rsidRPr="00EC7331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1B17FD">
        <w:trPr>
          <w:trHeight w:val="2828"/>
        </w:trPr>
        <w:tc>
          <w:tcPr>
            <w:tcW w:w="10008" w:type="dxa"/>
            <w:vAlign w:val="center"/>
          </w:tcPr>
          <w:p w:rsidR="00261B98" w:rsidRPr="00D828F4" w:rsidRDefault="00E22F64" w:rsidP="001B17FD">
            <w:pPr>
              <w:spacing w:line="360" w:lineRule="auto"/>
              <w:rPr>
                <w:rFonts w:ascii="Arial" w:hAnsi="Arial" w:cs="Arial"/>
              </w:rPr>
            </w:pPr>
            <w:r w:rsidRPr="00D828F4">
              <w:rPr>
                <w:rFonts w:ascii="Arial" w:hAnsi="Arial" w:cs="Arial"/>
              </w:rPr>
              <w:t>Installation of Fire Alarm systems</w:t>
            </w:r>
            <w:r w:rsidR="00B36DD4" w:rsidRPr="00D828F4">
              <w:rPr>
                <w:rFonts w:ascii="Arial" w:hAnsi="Arial" w:cs="Arial"/>
              </w:rPr>
              <w:t>…</w:t>
            </w:r>
            <w:r w:rsidR="00F06D05" w:rsidRPr="00D828F4">
              <w:rPr>
                <w:rFonts w:ascii="Arial" w:hAnsi="Arial" w:cs="Arial"/>
              </w:rPr>
              <w:t>Programming/Testing</w:t>
            </w:r>
            <w:r w:rsidRPr="00D828F4">
              <w:rPr>
                <w:rFonts w:ascii="Arial" w:hAnsi="Arial" w:cs="Arial"/>
              </w:rPr>
              <w:t xml:space="preserve"> of said systems.</w:t>
            </w: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B17FD" w:rsidRPr="001B17FD" w:rsidRDefault="001B17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08"/>
      </w:tblGrid>
      <w:tr w:rsidR="00261B98" w:rsidRPr="00B52C5B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E22F64" w:rsidP="0094214A">
            <w:pPr>
              <w:spacing w:line="360" w:lineRule="auto"/>
              <w:rPr>
                <w:rFonts w:ascii="Arial" w:hAnsi="Arial" w:cs="Arial"/>
              </w:rPr>
            </w:pPr>
            <w:r w:rsidRPr="0094214A">
              <w:rPr>
                <w:rFonts w:ascii="Arial" w:hAnsi="Arial" w:cs="Arial"/>
              </w:rPr>
              <w:t>Hand Tools</w:t>
            </w:r>
          </w:p>
        </w:tc>
      </w:tr>
      <w:tr w:rsidR="0094214A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94214A" w:rsidRDefault="0094214A" w:rsidP="009B434F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4214A">
              <w:rPr>
                <w:rFonts w:ascii="Arial" w:hAnsi="Arial" w:cs="Arial"/>
              </w:rPr>
              <w:t>Wire Puller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94214A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Multi-meter</w:t>
            </w:r>
          </w:p>
        </w:tc>
      </w:tr>
      <w:tr w:rsidR="0094214A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94214A" w:rsidRDefault="0094214A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ders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94214A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Computer</w:t>
            </w:r>
          </w:p>
        </w:tc>
      </w:tr>
    </w:tbl>
    <w:p w:rsidR="004052D4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E22F64" w:rsidRPr="00A04B40" w:rsidRDefault="00E22F64" w:rsidP="0010198D">
      <w:pPr>
        <w:tabs>
          <w:tab w:val="left" w:pos="930"/>
        </w:tabs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1B3C94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3E54E1" w:rsidRPr="00F63B40">
              <w:rPr>
                <w:rFonts w:ascii="Arial Narrow" w:hAnsi="Arial Narrow" w:cs="Arial"/>
                <w:b/>
                <w:sz w:val="20"/>
                <w:szCs w:val="20"/>
              </w:rPr>
              <w:t>Referrals and Jurisdictional Assignments</w:t>
            </w:r>
          </w:p>
        </w:tc>
      </w:tr>
      <w:tr w:rsidR="003E54E1" w:rsidRPr="00B52C5B" w:rsidTr="00E22F64">
        <w:trPr>
          <w:trHeight w:val="1403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E22F64" w:rsidRDefault="008D5B2B" w:rsidP="003E54E1">
            <w:pPr>
              <w:rPr>
                <w:rFonts w:ascii="Arial Narrow" w:hAnsi="Arial Narrow" w:cs="Arial"/>
                <w:sz w:val="16"/>
                <w:szCs w:val="16"/>
              </w:rPr>
            </w:pP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Referral 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 xml:space="preserve">procedures will be in accordance with </w:t>
            </w:r>
            <w:r w:rsidR="003E54E1" w:rsidRPr="00E22F64">
              <w:rPr>
                <w:rFonts w:ascii="Arial Narrow" w:hAnsi="Arial Narrow" w:cs="Arial"/>
                <w:b/>
                <w:sz w:val="16"/>
                <w:szCs w:val="16"/>
              </w:rPr>
              <w:t xml:space="preserve">Article 3 of the </w:t>
            </w:r>
            <w:r w:rsidR="00EC7331" w:rsidRPr="00E22F64">
              <w:rPr>
                <w:rFonts w:ascii="Arial Narrow" w:hAnsi="Arial Narrow" w:cs="Arial"/>
                <w:b/>
                <w:sz w:val="16"/>
                <w:szCs w:val="16"/>
              </w:rPr>
              <w:t xml:space="preserve">SDUSD </w:t>
            </w:r>
            <w:r w:rsidRPr="00E22F64">
              <w:rPr>
                <w:rFonts w:ascii="Arial Narrow" w:hAnsi="Arial Narrow" w:cs="Arial"/>
                <w:b/>
                <w:sz w:val="16"/>
                <w:szCs w:val="16"/>
              </w:rPr>
              <w:t>PSA</w:t>
            </w:r>
            <w:r w:rsidR="003E54E1" w:rsidRPr="00E22F64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C7331" w:rsidRPr="00E22F64">
              <w:rPr>
                <w:rFonts w:ascii="Arial Narrow" w:hAnsi="Arial Narrow" w:cs="Arial"/>
                <w:sz w:val="16"/>
                <w:szCs w:val="16"/>
              </w:rPr>
              <w:t xml:space="preserve"> U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 xml:space="preserve">nions </w:t>
            </w:r>
            <w:r w:rsidR="00EC7331" w:rsidRPr="00E22F64">
              <w:rPr>
                <w:rFonts w:ascii="Arial Narrow" w:hAnsi="Arial Narrow" w:cs="Arial"/>
                <w:sz w:val="16"/>
                <w:szCs w:val="16"/>
              </w:rPr>
              <w:t xml:space="preserve">should have </w:t>
            </w: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such 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>referral procedures posted at their hiring halls.</w:t>
            </w:r>
          </w:p>
          <w:p w:rsidR="003E54E1" w:rsidRPr="00E22F64" w:rsidRDefault="003E54E1" w:rsidP="003E54E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8D5B2B" w:rsidRPr="00E22F64" w:rsidRDefault="008D5B2B" w:rsidP="003E54E1">
            <w:pPr>
              <w:rPr>
                <w:rFonts w:ascii="Arial Narrow" w:hAnsi="Arial Narrow" w:cs="Arial"/>
                <w:sz w:val="16"/>
                <w:szCs w:val="16"/>
              </w:rPr>
            </w:pP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Subcontractors make 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 xml:space="preserve">work assignments </w:t>
            </w: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in accordance with </w:t>
            </w:r>
            <w:r w:rsidRPr="00E22F64">
              <w:rPr>
                <w:rFonts w:ascii="Arial Narrow" w:hAnsi="Arial Narrow" w:cs="Arial"/>
                <w:b/>
                <w:sz w:val="16"/>
                <w:szCs w:val="16"/>
              </w:rPr>
              <w:t>Articles 8 &amp; 9, and Addendum 1 of the SDUSD PSA</w:t>
            </w: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8D5B2B" w:rsidRPr="00E22F64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22F64"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EC7331" w:rsidRPr="00E22F64">
              <w:rPr>
                <w:rFonts w:ascii="Arial Narrow" w:hAnsi="Arial Narrow" w:cs="Arial"/>
                <w:sz w:val="16"/>
                <w:szCs w:val="16"/>
              </w:rPr>
              <w:t xml:space="preserve">reliminary 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>assignments</w:t>
            </w:r>
            <w:r w:rsidR="00EC7331" w:rsidRPr="00E22F64">
              <w:rPr>
                <w:rFonts w:ascii="Arial Narrow" w:hAnsi="Arial Narrow" w:cs="Arial"/>
                <w:sz w:val="16"/>
                <w:szCs w:val="16"/>
              </w:rPr>
              <w:t xml:space="preserve"> by the subcontractor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8D5B2B" w:rsidRPr="00E22F64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Any craft in disagreement with </w:t>
            </w:r>
            <w:r w:rsidR="008D5B2B" w:rsidRPr="00E22F64">
              <w:rPr>
                <w:rFonts w:ascii="Arial Narrow" w:hAnsi="Arial Narrow" w:cs="Arial"/>
                <w:sz w:val="16"/>
                <w:szCs w:val="16"/>
              </w:rPr>
              <w:t xml:space="preserve">preliminary </w:t>
            </w: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assignments </w:t>
            </w:r>
            <w:r w:rsidR="008D5B2B" w:rsidRPr="00E22F64">
              <w:rPr>
                <w:rFonts w:ascii="Arial Narrow" w:hAnsi="Arial Narrow" w:cs="Arial"/>
                <w:sz w:val="16"/>
                <w:szCs w:val="16"/>
              </w:rPr>
              <w:t>must</w:t>
            </w: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 submit written documentation</w:t>
            </w:r>
            <w:r w:rsidR="008D5B2B" w:rsidRPr="00E22F64">
              <w:rPr>
                <w:rFonts w:ascii="Arial Narrow" w:hAnsi="Arial Narrow" w:cs="Arial"/>
                <w:sz w:val="16"/>
                <w:szCs w:val="16"/>
              </w:rPr>
              <w:t xml:space="preserve"> justifying their claim to the work </w:t>
            </w:r>
            <w:r w:rsidRPr="00E22F64">
              <w:rPr>
                <w:rFonts w:ascii="Arial Narrow" w:hAnsi="Arial Narrow" w:cs="Arial"/>
                <w:sz w:val="16"/>
                <w:szCs w:val="16"/>
              </w:rPr>
              <w:t>within 14 days after the Pre-job Conference</w:t>
            </w:r>
          </w:p>
          <w:p w:rsidR="008D5B2B" w:rsidRPr="00E22F64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22F64">
              <w:rPr>
                <w:rFonts w:ascii="Arial Narrow" w:hAnsi="Arial Narrow" w:cs="Arial"/>
                <w:sz w:val="16"/>
                <w:szCs w:val="16"/>
              </w:rPr>
              <w:t>T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 xml:space="preserve">he </w:t>
            </w:r>
            <w:r w:rsidR="00EC7331" w:rsidRPr="00E22F64">
              <w:rPr>
                <w:rFonts w:ascii="Arial Narrow" w:hAnsi="Arial Narrow" w:cs="Arial"/>
                <w:sz w:val="16"/>
                <w:szCs w:val="16"/>
              </w:rPr>
              <w:t>sub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 xml:space="preserve">contractor </w:t>
            </w: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shall review each claim and 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 xml:space="preserve">shall make </w:t>
            </w: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final work 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>assignment</w:t>
            </w:r>
            <w:r w:rsidRPr="00E22F64"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3E54E1" w:rsidRPr="00E22F64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EC7331" w:rsidRPr="00E22F64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Any craft </w:t>
            </w:r>
            <w:r w:rsidR="00EC7331" w:rsidRPr="00E22F64">
              <w:rPr>
                <w:rFonts w:ascii="Arial Narrow" w:hAnsi="Arial Narrow" w:cs="Arial"/>
                <w:sz w:val="16"/>
                <w:szCs w:val="16"/>
              </w:rPr>
              <w:t xml:space="preserve">in </w:t>
            </w:r>
            <w:r w:rsidRPr="00E22F64">
              <w:rPr>
                <w:rFonts w:ascii="Arial Narrow" w:hAnsi="Arial Narrow" w:cs="Arial"/>
                <w:sz w:val="16"/>
                <w:szCs w:val="16"/>
              </w:rPr>
              <w:t>disagreement with the final ass</w:t>
            </w:r>
            <w:r w:rsidR="008D5B2B" w:rsidRPr="00E22F64">
              <w:rPr>
                <w:rFonts w:ascii="Arial Narrow" w:hAnsi="Arial Narrow" w:cs="Arial"/>
                <w:sz w:val="16"/>
                <w:szCs w:val="16"/>
              </w:rPr>
              <w:t>ignments</w:t>
            </w:r>
            <w:r w:rsidRPr="00E22F64">
              <w:rPr>
                <w:rFonts w:ascii="Arial Narrow" w:hAnsi="Arial Narrow" w:cs="Arial"/>
                <w:sz w:val="16"/>
                <w:szCs w:val="16"/>
              </w:rPr>
              <w:t xml:space="preserve"> may file a jurisdictional di</w:t>
            </w:r>
            <w:r w:rsidR="008D5B2B" w:rsidRPr="00E22F64">
              <w:rPr>
                <w:rFonts w:ascii="Arial Narrow" w:hAnsi="Arial Narrow" w:cs="Arial"/>
                <w:sz w:val="16"/>
                <w:szCs w:val="16"/>
              </w:rPr>
              <w:t xml:space="preserve">spute consistent with </w:t>
            </w:r>
            <w:r w:rsidR="008D5B2B" w:rsidRPr="00E22F64">
              <w:rPr>
                <w:rFonts w:ascii="Arial Narrow" w:hAnsi="Arial Narrow" w:cs="Arial"/>
                <w:b/>
                <w:sz w:val="16"/>
                <w:szCs w:val="16"/>
              </w:rPr>
              <w:t>Article 8</w:t>
            </w:r>
            <w:r w:rsidRPr="00E22F64">
              <w:rPr>
                <w:rFonts w:ascii="Arial Narrow" w:hAnsi="Arial Narrow" w:cs="Arial"/>
                <w:b/>
                <w:sz w:val="16"/>
                <w:szCs w:val="16"/>
              </w:rPr>
              <w:t xml:space="preserve"> of the </w:t>
            </w:r>
            <w:r w:rsidR="008D5B2B" w:rsidRPr="00E22F64">
              <w:rPr>
                <w:rFonts w:ascii="Arial Narrow" w:hAnsi="Arial Narrow" w:cs="Arial"/>
                <w:b/>
                <w:sz w:val="16"/>
                <w:szCs w:val="16"/>
              </w:rPr>
              <w:t>SDUSD PSA</w:t>
            </w:r>
            <w:r w:rsidR="008D5B2B" w:rsidRPr="00E22F64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>—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Identify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Union Name and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8D5B2B" w:rsidRPr="00B52C5B" w:rsidTr="00E22F64">
        <w:trPr>
          <w:trHeight w:val="323"/>
        </w:trPr>
        <w:tc>
          <w:tcPr>
            <w:tcW w:w="5004" w:type="dxa"/>
            <w:vAlign w:val="center"/>
          </w:tcPr>
          <w:p w:rsidR="00261B98" w:rsidRPr="00A95CBB" w:rsidRDefault="00261B98" w:rsidP="005414FD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564" w:type="dxa"/>
            <w:vAlign w:val="center"/>
          </w:tcPr>
          <w:p w:rsidR="00261B98" w:rsidRPr="00A95CBB" w:rsidRDefault="00261B98" w:rsidP="00B52C5B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261B98" w:rsidRPr="00A95CBB" w:rsidRDefault="00261B98" w:rsidP="00B52C5B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261B98" w:rsidRPr="00A95CBB" w:rsidRDefault="00BA5D59" w:rsidP="00B52C5B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95CBB">
              <w:rPr>
                <w:rFonts w:ascii="Arial" w:hAnsi="Arial" w:cs="Arial"/>
                <w:b/>
                <w:i/>
              </w:rPr>
              <w:t>2</w:t>
            </w:r>
          </w:p>
        </w:tc>
      </w:tr>
      <w:tr w:rsidR="008D5B2B" w:rsidRPr="00B52C5B" w:rsidTr="00B36DD4">
        <w:trPr>
          <w:trHeight w:val="1277"/>
        </w:trPr>
        <w:tc>
          <w:tcPr>
            <w:tcW w:w="5004" w:type="dxa"/>
            <w:vAlign w:val="center"/>
          </w:tcPr>
          <w:p w:rsidR="00261B98" w:rsidRPr="00D828F4" w:rsidRDefault="00B36DD4" w:rsidP="00F06D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28F4">
              <w:rPr>
                <w:rFonts w:ascii="Arial" w:hAnsi="Arial" w:cs="Arial"/>
              </w:rPr>
              <w:t>INSTALLATION O</w:t>
            </w:r>
            <w:r w:rsidR="005414FD" w:rsidRPr="00D828F4">
              <w:rPr>
                <w:rFonts w:ascii="Arial" w:hAnsi="Arial" w:cs="Arial"/>
              </w:rPr>
              <w:t>f Fire Alarm Systems</w:t>
            </w:r>
            <w:r w:rsidRPr="00D828F4">
              <w:t xml:space="preserve"> </w:t>
            </w:r>
            <w:r w:rsidR="00F06D05" w:rsidRPr="00D828F4">
              <w:rPr>
                <w:rFonts w:ascii="Arial" w:hAnsi="Arial" w:cs="Arial"/>
                <w:b/>
              </w:rPr>
              <w:t>SimplexGrinnell LP</w:t>
            </w:r>
          </w:p>
        </w:tc>
        <w:tc>
          <w:tcPr>
            <w:tcW w:w="3564" w:type="dxa"/>
            <w:vAlign w:val="center"/>
          </w:tcPr>
          <w:p w:rsidR="00261B98" w:rsidRPr="00D828F4" w:rsidRDefault="005414F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28F4">
              <w:rPr>
                <w:rFonts w:ascii="Arial" w:hAnsi="Arial" w:cs="Arial"/>
              </w:rPr>
              <w:t>Supply Electrical Product/equipment</w:t>
            </w:r>
          </w:p>
        </w:tc>
        <w:tc>
          <w:tcPr>
            <w:tcW w:w="720" w:type="dxa"/>
            <w:vAlign w:val="center"/>
          </w:tcPr>
          <w:p w:rsidR="00261B98" w:rsidRPr="00F63B40" w:rsidRDefault="005414F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261B98" w:rsidRPr="00F63B40" w:rsidRDefault="005414F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414FD" w:rsidRPr="00B52C5B" w:rsidTr="00F63B40">
        <w:trPr>
          <w:trHeight w:val="475"/>
        </w:trPr>
        <w:tc>
          <w:tcPr>
            <w:tcW w:w="5004" w:type="dxa"/>
            <w:vAlign w:val="center"/>
          </w:tcPr>
          <w:p w:rsidR="005414FD" w:rsidRPr="00D828F4" w:rsidRDefault="00F06D05" w:rsidP="00F06D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28F4">
              <w:rPr>
                <w:rFonts w:ascii="Arial" w:hAnsi="Arial" w:cs="Arial"/>
              </w:rPr>
              <w:t xml:space="preserve">Programming/Testing – </w:t>
            </w:r>
            <w:r w:rsidRPr="00D828F4">
              <w:rPr>
                <w:rFonts w:ascii="Arial" w:hAnsi="Arial" w:cs="Arial"/>
                <w:b/>
              </w:rPr>
              <w:t>SimplexGrinnell LP</w:t>
            </w:r>
            <w:r w:rsidR="005414FD" w:rsidRPr="00D828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64" w:type="dxa"/>
            <w:vAlign w:val="center"/>
          </w:tcPr>
          <w:p w:rsidR="005414FD" w:rsidRPr="00D828F4" w:rsidRDefault="00F06D05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28F4">
              <w:rPr>
                <w:rFonts w:ascii="Arial" w:hAnsi="Arial" w:cs="Arial"/>
              </w:rPr>
              <w:t>N/A</w:t>
            </w:r>
          </w:p>
        </w:tc>
        <w:tc>
          <w:tcPr>
            <w:tcW w:w="720" w:type="dxa"/>
            <w:vAlign w:val="center"/>
          </w:tcPr>
          <w:p w:rsidR="005414FD" w:rsidRDefault="005414F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vAlign w:val="center"/>
          </w:tcPr>
          <w:p w:rsidR="005414FD" w:rsidRDefault="005414F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D828F4" w:rsidRDefault="00F06D05" w:rsidP="00F06D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28F4">
              <w:rPr>
                <w:rFonts w:ascii="Arial" w:hAnsi="Arial" w:cs="Arial"/>
                <w:b/>
              </w:rPr>
              <w:t>TBD</w:t>
            </w:r>
            <w:r w:rsidR="00B36DD4" w:rsidRPr="00D828F4">
              <w:rPr>
                <w:rFonts w:ascii="Arial" w:hAnsi="Arial" w:cs="Arial"/>
                <w:b/>
              </w:rPr>
              <w:t xml:space="preserve"> </w:t>
            </w:r>
            <w:r w:rsidR="00B36DD4" w:rsidRPr="00D828F4">
              <w:rPr>
                <w:rFonts w:ascii="Arial" w:hAnsi="Arial" w:cs="Arial"/>
              </w:rPr>
              <w:t xml:space="preserve">is a sub tiered subcontractor to </w:t>
            </w:r>
            <w:r w:rsidRPr="00D828F4">
              <w:rPr>
                <w:rFonts w:ascii="Arial" w:hAnsi="Arial" w:cs="Arial"/>
                <w:b/>
              </w:rPr>
              <w:t>SimplexGrinnell LP</w:t>
            </w:r>
            <w:r w:rsidR="00B36DD4" w:rsidRPr="00D828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64" w:type="dxa"/>
            <w:vAlign w:val="center"/>
          </w:tcPr>
          <w:p w:rsidR="00261B98" w:rsidRPr="00D828F4" w:rsidRDefault="005414F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28F4">
              <w:rPr>
                <w:rFonts w:ascii="Arial" w:hAnsi="Arial" w:cs="Arial"/>
              </w:rPr>
              <w:t>N/A</w:t>
            </w:r>
          </w:p>
        </w:tc>
        <w:tc>
          <w:tcPr>
            <w:tcW w:w="720" w:type="dxa"/>
            <w:vAlign w:val="center"/>
          </w:tcPr>
          <w:p w:rsidR="00261B98" w:rsidRPr="00F63B40" w:rsidRDefault="005414F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261B98" w:rsidRPr="00F63B40" w:rsidRDefault="005414FD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D5B2B" w:rsidRPr="00B52C5B" w:rsidTr="00E22F64">
        <w:trPr>
          <w:trHeight w:val="530"/>
        </w:trPr>
        <w:tc>
          <w:tcPr>
            <w:tcW w:w="5004" w:type="dxa"/>
            <w:vAlign w:val="center"/>
          </w:tcPr>
          <w:p w:rsidR="00EC7331" w:rsidRPr="00D828F4" w:rsidRDefault="005414FD" w:rsidP="00F06D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28F4">
              <w:rPr>
                <w:rFonts w:ascii="Arial" w:hAnsi="Arial" w:cs="Arial"/>
              </w:rPr>
              <w:t xml:space="preserve">INSTALLATION Of Fire Alarm Systems/ </w:t>
            </w:r>
            <w:r w:rsidR="00F06D05" w:rsidRPr="00D828F4">
              <w:rPr>
                <w:rFonts w:ascii="Arial" w:hAnsi="Arial" w:cs="Arial"/>
                <w:b/>
                <w:i/>
              </w:rPr>
              <w:t>TBD</w:t>
            </w:r>
          </w:p>
        </w:tc>
        <w:tc>
          <w:tcPr>
            <w:tcW w:w="3564" w:type="dxa"/>
            <w:vAlign w:val="center"/>
          </w:tcPr>
          <w:p w:rsidR="00EC7331" w:rsidRPr="00D828F4" w:rsidRDefault="00F06D05" w:rsidP="005414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28F4">
              <w:rPr>
                <w:rFonts w:ascii="Arial" w:hAnsi="Arial" w:cs="Arial"/>
              </w:rPr>
              <w:t>TBD</w:t>
            </w:r>
          </w:p>
        </w:tc>
        <w:tc>
          <w:tcPr>
            <w:tcW w:w="720" w:type="dxa"/>
            <w:vAlign w:val="center"/>
          </w:tcPr>
          <w:p w:rsidR="00EC7331" w:rsidRPr="00F63B40" w:rsidRDefault="00F06D05" w:rsidP="009B43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  <w:tc>
          <w:tcPr>
            <w:tcW w:w="720" w:type="dxa"/>
            <w:vAlign w:val="center"/>
          </w:tcPr>
          <w:p w:rsidR="00EC7331" w:rsidRPr="00F63B40" w:rsidRDefault="00F06D05" w:rsidP="009B43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</w:tr>
      <w:tr w:rsidR="008D5B2B" w:rsidRPr="008D5B2B" w:rsidTr="00F974B5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8D5B2B" w:rsidRPr="008D5B2B" w:rsidRDefault="008D5B2B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EC7331" w:rsidRPr="00933A0B" w:rsidTr="008D5B2B">
        <w:trPr>
          <w:trHeight w:val="4028"/>
        </w:trPr>
        <w:tc>
          <w:tcPr>
            <w:tcW w:w="5004" w:type="dxa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sulators &amp; Allied Trades (Heat &amp; Frost) Local 5 </w:t>
            </w:r>
          </w:p>
          <w:p w:rsidR="002277F7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oilermakers Local 92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ricklayers &amp; Allied Craftsmen Local 4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Cement Masons Local 500/Area 744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BEW - Electrical Workers Local 569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ternational Union of Elevator Constructors Local 18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Iron Workers Local 229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Laborers Local 89 </w:t>
            </w:r>
          </w:p>
          <w:p w:rsidR="00422F06" w:rsidRPr="00261B98" w:rsidRDefault="00422F06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aborers Local </w:t>
            </w:r>
            <w:r w:rsidR="0063202B">
              <w:rPr>
                <w:rFonts w:ascii="Arial Narrow" w:hAnsi="Arial Narrow" w:cs="Arial"/>
                <w:sz w:val="18"/>
                <w:szCs w:val="18"/>
              </w:rPr>
              <w:t xml:space="preserve">Environmental Workers Local </w:t>
            </w:r>
            <w:r>
              <w:rPr>
                <w:rFonts w:ascii="Arial Narrow" w:hAnsi="Arial Narrow" w:cs="Arial"/>
                <w:sz w:val="18"/>
                <w:szCs w:val="18"/>
              </w:rPr>
              <w:t>300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ers Local 200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 Tenders of So Cal Local 1414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Operating Engineers Local 12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umbers &amp;Steamfitters UA Local 230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ad Sprinkler Fitters Local 669 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ofers &amp; Water Proofers Local 45 </w:t>
            </w:r>
          </w:p>
          <w:p w:rsidR="001140F5" w:rsidRPr="00261B98" w:rsidRDefault="001140F5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heet Metal Workers Local 206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teamfitters &amp; Pipefitters Local 250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Teamsters Local </w:t>
            </w:r>
            <w:r w:rsidR="00B8757A">
              <w:rPr>
                <w:rFonts w:ascii="Arial Narrow" w:hAnsi="Arial Narrow" w:cs="Arial"/>
                <w:sz w:val="18"/>
                <w:szCs w:val="18"/>
              </w:rPr>
              <w:t>166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Tile/Marble/Terrazzo Local 18</w:t>
            </w:r>
          </w:p>
          <w:p w:rsidR="007A4E0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Southwest Regional Council of Carpenters Local 547</w:t>
            </w:r>
          </w:p>
          <w:p w:rsidR="00EC7331" w:rsidRPr="008D5B2B" w:rsidRDefault="007A4E0B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A4E0B">
              <w:rPr>
                <w:rFonts w:ascii="Arial Narrow" w:hAnsi="Arial Narrow" w:cs="Arial"/>
                <w:sz w:val="18"/>
                <w:szCs w:val="18"/>
              </w:rPr>
              <w:t xml:space="preserve">Southwest Regional Council of Carpenters Local </w:t>
            </w:r>
            <w:r w:rsidR="00EC7331" w:rsidRPr="008D5B2B">
              <w:rPr>
                <w:rFonts w:ascii="Arial Narrow" w:hAnsi="Arial Narrow" w:cs="Arial"/>
                <w:sz w:val="18"/>
                <w:szCs w:val="18"/>
              </w:rPr>
              <w:t xml:space="preserve">1506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Millwrights &amp; Machine Erectors Local 1607 Pile Drivers Local 2375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er &amp; Allied Trades DC 36: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So Cal Drywall Finishers Local 1136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Floor Covers Local 1399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Glaziers Local 1399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 &amp; Tapers Local 1399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Tradeshow and Sign Craft Local 831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UA Plumbers Local 345: Landscape, Irrigation, Underground and Specialty Piping Applications</w:t>
            </w:r>
          </w:p>
        </w:tc>
      </w:tr>
    </w:tbl>
    <w:p w:rsidR="0033156F" w:rsidRPr="00096D54" w:rsidRDefault="0033156F" w:rsidP="00E22F64"/>
    <w:sectPr w:rsidR="0033156F" w:rsidRPr="00096D54" w:rsidSect="00A91A4B">
      <w:headerReference w:type="default" r:id="rId8"/>
      <w:footerReference w:type="first" r:id="rId9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76" w:rsidRDefault="00C12D76">
      <w:r>
        <w:separator/>
      </w:r>
    </w:p>
  </w:endnote>
  <w:endnote w:type="continuationSeparator" w:id="0">
    <w:p w:rsidR="00C12D76" w:rsidRDefault="00C1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32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76" w:rsidRDefault="00C12D76">
      <w:r>
        <w:separator/>
      </w:r>
    </w:p>
  </w:footnote>
  <w:footnote w:type="continuationSeparator" w:id="0">
    <w:p w:rsidR="00C12D76" w:rsidRDefault="00C1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F63B40" w:rsidRPr="00261B98" w:rsidRDefault="00F63B40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F63B40" w:rsidRDefault="00F63B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4F25"/>
    <w:rsid w:val="00096D54"/>
    <w:rsid w:val="000A7926"/>
    <w:rsid w:val="000C62D9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17FD"/>
    <w:rsid w:val="001B3C94"/>
    <w:rsid w:val="001B52D9"/>
    <w:rsid w:val="001C5278"/>
    <w:rsid w:val="001D7715"/>
    <w:rsid w:val="002277F7"/>
    <w:rsid w:val="00246864"/>
    <w:rsid w:val="00261B98"/>
    <w:rsid w:val="0026441B"/>
    <w:rsid w:val="00292030"/>
    <w:rsid w:val="0029451C"/>
    <w:rsid w:val="002C0AC7"/>
    <w:rsid w:val="002E3043"/>
    <w:rsid w:val="002F5742"/>
    <w:rsid w:val="002F6A4A"/>
    <w:rsid w:val="003118E6"/>
    <w:rsid w:val="003143BF"/>
    <w:rsid w:val="0033156F"/>
    <w:rsid w:val="00333913"/>
    <w:rsid w:val="0034658F"/>
    <w:rsid w:val="003655A1"/>
    <w:rsid w:val="003837E4"/>
    <w:rsid w:val="00384C8D"/>
    <w:rsid w:val="003B0776"/>
    <w:rsid w:val="003E54E1"/>
    <w:rsid w:val="004052D4"/>
    <w:rsid w:val="00416BCD"/>
    <w:rsid w:val="00422F06"/>
    <w:rsid w:val="00426448"/>
    <w:rsid w:val="004512BC"/>
    <w:rsid w:val="00480527"/>
    <w:rsid w:val="004B779C"/>
    <w:rsid w:val="00510ED0"/>
    <w:rsid w:val="005414FD"/>
    <w:rsid w:val="005C5F54"/>
    <w:rsid w:val="005C631F"/>
    <w:rsid w:val="006169EC"/>
    <w:rsid w:val="00617578"/>
    <w:rsid w:val="00625068"/>
    <w:rsid w:val="00625207"/>
    <w:rsid w:val="00626473"/>
    <w:rsid w:val="0063202B"/>
    <w:rsid w:val="006B63B0"/>
    <w:rsid w:val="006D2A61"/>
    <w:rsid w:val="006D5914"/>
    <w:rsid w:val="00704960"/>
    <w:rsid w:val="00705EA6"/>
    <w:rsid w:val="00711577"/>
    <w:rsid w:val="007153A2"/>
    <w:rsid w:val="00726E45"/>
    <w:rsid w:val="007456E3"/>
    <w:rsid w:val="0078103F"/>
    <w:rsid w:val="007865EA"/>
    <w:rsid w:val="007A4E0B"/>
    <w:rsid w:val="007D0F8D"/>
    <w:rsid w:val="007D3172"/>
    <w:rsid w:val="007D38E2"/>
    <w:rsid w:val="007E005F"/>
    <w:rsid w:val="007F012C"/>
    <w:rsid w:val="00814CD3"/>
    <w:rsid w:val="00837260"/>
    <w:rsid w:val="0085602A"/>
    <w:rsid w:val="00883576"/>
    <w:rsid w:val="00897EFB"/>
    <w:rsid w:val="008C4C93"/>
    <w:rsid w:val="008D5B2B"/>
    <w:rsid w:val="008E5DA7"/>
    <w:rsid w:val="008F2090"/>
    <w:rsid w:val="008F4666"/>
    <w:rsid w:val="00904935"/>
    <w:rsid w:val="00917C80"/>
    <w:rsid w:val="00933A0B"/>
    <w:rsid w:val="00936FC5"/>
    <w:rsid w:val="0094214A"/>
    <w:rsid w:val="00947256"/>
    <w:rsid w:val="00970CE6"/>
    <w:rsid w:val="00985467"/>
    <w:rsid w:val="009A61E0"/>
    <w:rsid w:val="009B434F"/>
    <w:rsid w:val="009B73E3"/>
    <w:rsid w:val="009B7F6D"/>
    <w:rsid w:val="009C6A94"/>
    <w:rsid w:val="009D724B"/>
    <w:rsid w:val="009E3501"/>
    <w:rsid w:val="009E7786"/>
    <w:rsid w:val="009F631F"/>
    <w:rsid w:val="00A04B40"/>
    <w:rsid w:val="00A4669E"/>
    <w:rsid w:val="00A71986"/>
    <w:rsid w:val="00A91A4B"/>
    <w:rsid w:val="00A947D0"/>
    <w:rsid w:val="00A95CBB"/>
    <w:rsid w:val="00AA4681"/>
    <w:rsid w:val="00AC078A"/>
    <w:rsid w:val="00AC42BC"/>
    <w:rsid w:val="00AD3EEB"/>
    <w:rsid w:val="00B0235C"/>
    <w:rsid w:val="00B10657"/>
    <w:rsid w:val="00B10BB3"/>
    <w:rsid w:val="00B13CC3"/>
    <w:rsid w:val="00B178FF"/>
    <w:rsid w:val="00B23E70"/>
    <w:rsid w:val="00B36DD4"/>
    <w:rsid w:val="00B52C5B"/>
    <w:rsid w:val="00B53B20"/>
    <w:rsid w:val="00B62170"/>
    <w:rsid w:val="00B85E43"/>
    <w:rsid w:val="00B8757A"/>
    <w:rsid w:val="00B918EE"/>
    <w:rsid w:val="00BA5D59"/>
    <w:rsid w:val="00BB0894"/>
    <w:rsid w:val="00BC0035"/>
    <w:rsid w:val="00BC70E1"/>
    <w:rsid w:val="00C12D76"/>
    <w:rsid w:val="00C22818"/>
    <w:rsid w:val="00C33686"/>
    <w:rsid w:val="00C53B12"/>
    <w:rsid w:val="00C676F7"/>
    <w:rsid w:val="00C72AD8"/>
    <w:rsid w:val="00C94802"/>
    <w:rsid w:val="00C96B30"/>
    <w:rsid w:val="00CB35FE"/>
    <w:rsid w:val="00CD3CEB"/>
    <w:rsid w:val="00D15E23"/>
    <w:rsid w:val="00D26D09"/>
    <w:rsid w:val="00D53566"/>
    <w:rsid w:val="00D55ED3"/>
    <w:rsid w:val="00D7199D"/>
    <w:rsid w:val="00D828F4"/>
    <w:rsid w:val="00D95C2E"/>
    <w:rsid w:val="00DC01D9"/>
    <w:rsid w:val="00DE16ED"/>
    <w:rsid w:val="00E163A8"/>
    <w:rsid w:val="00E22F64"/>
    <w:rsid w:val="00E54008"/>
    <w:rsid w:val="00E54947"/>
    <w:rsid w:val="00E803AC"/>
    <w:rsid w:val="00E80DCA"/>
    <w:rsid w:val="00EA413A"/>
    <w:rsid w:val="00EC03B0"/>
    <w:rsid w:val="00EC23DE"/>
    <w:rsid w:val="00EC7331"/>
    <w:rsid w:val="00EC748E"/>
    <w:rsid w:val="00EE1180"/>
    <w:rsid w:val="00EF5125"/>
    <w:rsid w:val="00F06D05"/>
    <w:rsid w:val="00F07371"/>
    <w:rsid w:val="00F12EFB"/>
    <w:rsid w:val="00F63B40"/>
    <w:rsid w:val="00F71846"/>
    <w:rsid w:val="00FC671C"/>
    <w:rsid w:val="00FE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F4FE36FE6FC4E88BB6F41AACB4F08" ma:contentTypeVersion="2" ma:contentTypeDescription="Create a new document." ma:contentTypeScope="" ma:versionID="0605a01463f94eacd04e324aa989c669">
  <xsd:schema xmlns:xsd="http://www.w3.org/2001/XMLSchema" xmlns:xs="http://www.w3.org/2001/XMLSchema" xmlns:p="http://schemas.microsoft.com/office/2006/metadata/properties" xmlns:ns2="85402fed-0412-42d6-9b10-f92bf837f704" targetNamespace="http://schemas.microsoft.com/office/2006/metadata/properties" ma:root="true" ma:fieldsID="c0f54d89b604be0521ab472122380cde" ns2:_="">
    <xsd:import namespace="85402fed-0412-42d6-9b10-f92bf837f704"/>
    <xsd:element name="properties">
      <xsd:complexType>
        <xsd:sequence>
          <xsd:element name="documentManagement">
            <xsd:complexType>
              <xsd:all>
                <xsd:element ref="ns2:Document_x0020_Origination" minOccurs="0"/>
                <xsd:element ref="ns2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2fed-0412-42d6-9b10-f92bf837f704" elementFormDefault="qualified">
    <xsd:import namespace="http://schemas.microsoft.com/office/2006/documentManagement/types"/>
    <xsd:import namespace="http://schemas.microsoft.com/office/infopath/2007/PartnerControls"/>
    <xsd:element name="Document_x0020_Origination" ma:index="8" nillable="true" ma:displayName="Document Origination" ma:format="Dropdown" ma:internalName="Document_x0020_Origination">
      <xsd:simpleType>
        <xsd:restriction base="dms:Choice">
          <xsd:enumeration value="PSA Generated"/>
          <xsd:enumeration value="Generated Elsewhere"/>
        </xsd:restriction>
      </xsd:simpleType>
    </xsd:element>
    <xsd:element name="Categories0" ma:index="9" ma:displayName="Document Types" ma:format="Dropdown" ma:internalName="Categories0">
      <xsd:simpleType>
        <xsd:union memberTypes="dms:Text">
          <xsd:simpleType>
            <xsd:restriction base="dms:Choice">
              <xsd:enumeration value="Attendees"/>
              <xsd:enumeration value="Bid Documents"/>
              <xsd:enumeration value="Certified Payroll Reports - redacted"/>
              <xsd:enumeration value="Certified Payroll Reports – unredacted"/>
              <xsd:enumeration value="Completed Site Visit Forms"/>
              <xsd:enumeration value="Date"/>
              <xsd:enumeration value="Division of work"/>
              <xsd:enumeration value="Final Bid Tab"/>
              <xsd:enumeration value="Generated Elsewhere"/>
              <xsd:enumeration value="Grievances"/>
              <xsd:enumeration value="Inspector of Record Reports"/>
              <xsd:enumeration value="Letters of Assent"/>
              <xsd:enumeration value="Letters of Assent List"/>
              <xsd:enumeration value="LOA and Sub Pre-Job Form"/>
              <xsd:enumeration value="LOA and Sub Pre-Job Form Phase 2"/>
              <xsd:enumeration value="LOA and Sub Pre-Job Form Phase 3"/>
              <xsd:enumeration value="LOA and Sub Pre-Job Form Phase 4"/>
              <xsd:enumeration value="Look-Ahead Schedules"/>
              <xsd:enumeration value="Pre-Job Form"/>
              <xsd:enumeration value="Pre-Job Sign-in Sheet"/>
              <xsd:enumeration value="Pre-Job Summary"/>
              <xsd:enumeration value="Project Summary Report"/>
              <xsd:enumeration value="Project’s Pre-Job Timeline"/>
              <xsd:enumeration value="Subcontractor Daily Reports"/>
              <xsd:enumeration value="Subcontractor Pre-Job Form"/>
              <xsd:enumeration value="Subcontractor Pre-Job Sign-in Sheet"/>
              <xsd:enumeration value="Worker Registration Forms"/>
              <xsd:enumeration value="Issued NTP's"/>
              <xsd:enumeration value="Approved Contractor Substitution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rigination xmlns="85402fed-0412-42d6-9b10-f92bf837f704" xsi:nil="true"/>
    <Categories0 xmlns="85402fed-0412-42d6-9b10-f92bf837f704">Subcontractor Pre-Job Form</Categories0>
  </documentManagement>
</p:properties>
</file>

<file path=customXml/itemProps1.xml><?xml version="1.0" encoding="utf-8"?>
<ds:datastoreItem xmlns:ds="http://schemas.openxmlformats.org/officeDocument/2006/customXml" ds:itemID="{95FA8CD5-64DB-44D8-B55B-A8B5023F1A43}"/>
</file>

<file path=customXml/itemProps2.xml><?xml version="1.0" encoding="utf-8"?>
<ds:datastoreItem xmlns:ds="http://schemas.openxmlformats.org/officeDocument/2006/customXml" ds:itemID="{3E375DAD-756E-496A-A214-3A4056558BDB}"/>
</file>

<file path=customXml/itemProps3.xml><?xml version="1.0" encoding="utf-8"?>
<ds:datastoreItem xmlns:ds="http://schemas.openxmlformats.org/officeDocument/2006/customXml" ds:itemID="{126E556F-B695-486D-AF26-A6840B94182D}"/>
</file>

<file path=customXml/itemProps4.xml><?xml version="1.0" encoding="utf-8"?>
<ds:datastoreItem xmlns:ds="http://schemas.openxmlformats.org/officeDocument/2006/customXml" ds:itemID="{73F8CF91-EC59-4990-9F14-6855FB7AF8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353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Unified School District</dc:title>
  <dc:creator>Linda Thong</dc:creator>
  <cp:lastModifiedBy>Dwight Pratt</cp:lastModifiedBy>
  <cp:revision>4</cp:revision>
  <cp:lastPrinted>2016-06-08T20:27:00Z</cp:lastPrinted>
  <dcterms:created xsi:type="dcterms:W3CDTF">2016-10-07T17:09:00Z</dcterms:created>
  <dcterms:modified xsi:type="dcterms:W3CDTF">2016-10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F4FE36FE6FC4E88BB6F41AACB4F08</vt:lpwstr>
  </property>
</Properties>
</file>